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8450D" w14:textId="77777777" w:rsidR="001B1028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</w:t>
      </w:r>
    </w:p>
    <w:p w14:paraId="36FDB028" w14:textId="77777777" w:rsidR="001B1028" w:rsidRPr="008E6889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32DA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</w:t>
      </w:r>
      <w:r w:rsidRPr="00632DA5">
        <w:rPr>
          <w:sz w:val="20"/>
          <w:szCs w:val="20"/>
        </w:rPr>
        <w:t>(miejscowość i data)</w:t>
      </w:r>
    </w:p>
    <w:p w14:paraId="3D5BBD5B" w14:textId="0570E6DE" w:rsidR="001B1028" w:rsidRPr="00632DA5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 w:rsidRPr="00632DA5">
        <w:rPr>
          <w:sz w:val="22"/>
          <w:szCs w:val="22"/>
        </w:rPr>
        <w:t>…………………………….</w:t>
      </w:r>
      <w:r w:rsidR="00C34C82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37C2933" w14:textId="77777777" w:rsidR="001B1028" w:rsidRPr="00632DA5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rPr>
          <w:sz w:val="20"/>
          <w:szCs w:val="20"/>
        </w:rPr>
      </w:pPr>
      <w:r w:rsidRPr="00632DA5">
        <w:rPr>
          <w:sz w:val="20"/>
          <w:szCs w:val="20"/>
        </w:rPr>
        <w:t xml:space="preserve">(pieczęć firmowa Oferenta) </w:t>
      </w:r>
    </w:p>
    <w:p w14:paraId="4D453489" w14:textId="77777777" w:rsidR="001B1028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</w:p>
    <w:p w14:paraId="72FD4FA5" w14:textId="3A3826D9" w:rsidR="001B1028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t>ZAKTUALIZOWANY KOSZTORYS REALIZACJI ZADANIA</w:t>
      </w:r>
    </w:p>
    <w:p w14:paraId="7AE57203" w14:textId="77777777" w:rsidR="001B1028" w:rsidRPr="00632DA5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jc w:val="center"/>
      </w:pPr>
    </w:p>
    <w:p w14:paraId="4F53CDB5" w14:textId="77777777" w:rsidR="001B1028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jc w:val="center"/>
      </w:pPr>
      <w:r>
        <w:t>p</w:t>
      </w:r>
      <w:r w:rsidRPr="00632DA5">
        <w:t>t……………………………………………………………………………….</w:t>
      </w:r>
    </w:p>
    <w:p w14:paraId="5D0772E4" w14:textId="77777777" w:rsidR="001B1028" w:rsidRPr="00632DA5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 w:rsidRPr="00632DA5">
        <w:rPr>
          <w:sz w:val="20"/>
          <w:szCs w:val="20"/>
        </w:rPr>
        <w:t>(nazwa zadania)</w:t>
      </w:r>
    </w:p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1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3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C0344" w14:textId="77777777" w:rsidR="006E0101" w:rsidRDefault="006E0101">
      <w:r>
        <w:separator/>
      </w:r>
    </w:p>
  </w:endnote>
  <w:endnote w:type="continuationSeparator" w:id="0">
    <w:p w14:paraId="29D21F8C" w14:textId="77777777" w:rsidR="006E0101" w:rsidRDefault="006E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CC8A3" w14:textId="77777777" w:rsidR="006E0101" w:rsidRDefault="006E0101">
      <w:r>
        <w:separator/>
      </w:r>
    </w:p>
  </w:footnote>
  <w:footnote w:type="continuationSeparator" w:id="0">
    <w:p w14:paraId="6D94BEDB" w14:textId="77777777" w:rsidR="006E0101" w:rsidRDefault="006E0101">
      <w:r>
        <w:continuationSeparator/>
      </w:r>
    </w:p>
  </w:footnote>
  <w:footnote w:id="1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3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4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102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55E3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068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101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7E5C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34C82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5BD4-C7B7-4C4A-A7DC-DE077306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agmara Błach</cp:lastModifiedBy>
  <cp:revision>4</cp:revision>
  <cp:lastPrinted>2018-10-01T08:37:00Z</cp:lastPrinted>
  <dcterms:created xsi:type="dcterms:W3CDTF">2020-02-04T14:06:00Z</dcterms:created>
  <dcterms:modified xsi:type="dcterms:W3CDTF">2021-02-10T11:31:00Z</dcterms:modified>
</cp:coreProperties>
</file>